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61" w:rsidRPr="003B571F" w:rsidRDefault="006B77E2" w:rsidP="00B16061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MAY</w:t>
      </w: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2733"/>
        <w:gridCol w:w="2635"/>
        <w:gridCol w:w="2635"/>
        <w:gridCol w:w="2635"/>
        <w:gridCol w:w="2636"/>
      </w:tblGrid>
      <w:tr w:rsidR="003A6432" w:rsidTr="001718B4">
        <w:tc>
          <w:tcPr>
            <w:tcW w:w="2733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636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3A6432" w:rsidTr="00A718A8">
        <w:tc>
          <w:tcPr>
            <w:tcW w:w="2733" w:type="dxa"/>
          </w:tcPr>
          <w:p w:rsidR="00B16061" w:rsidRPr="00B01CF5" w:rsidRDefault="007F3466" w:rsidP="007F346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885825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01" cy="83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432" w:rsidRPr="008F518D" w:rsidRDefault="003A6432" w:rsidP="008F518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35" w:type="dxa"/>
          </w:tcPr>
          <w:p w:rsidR="008F518D" w:rsidRPr="00B01CF5" w:rsidRDefault="008F518D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8F518D" w:rsidRPr="00724A95" w:rsidRDefault="008F518D" w:rsidP="008F518D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  <w:t>Lunch Prices</w:t>
            </w:r>
          </w:p>
          <w:p w:rsidR="008F518D" w:rsidRPr="00724A95" w:rsidRDefault="00C37B98" w:rsidP="008F518D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Full - $3.00</w:t>
            </w:r>
          </w:p>
          <w:p w:rsidR="008F518D" w:rsidRPr="00724A95" w:rsidRDefault="008F518D" w:rsidP="008F518D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Reduced - $0.40</w:t>
            </w:r>
          </w:p>
          <w:p w:rsidR="004F3630" w:rsidRDefault="008F518D" w:rsidP="008F518D">
            <w:pPr>
              <w:pStyle w:val="Default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Adult - $3.75</w:t>
            </w:r>
          </w:p>
          <w:p w:rsidR="001420B6" w:rsidRPr="00B01CF5" w:rsidRDefault="001420B6" w:rsidP="008F518D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</w:tcPr>
          <w:p w:rsidR="003A6432" w:rsidRPr="00B01CF5" w:rsidRDefault="007F3466" w:rsidP="00B1606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  <w:p w:rsidR="00B01CF5" w:rsidRDefault="007F3466" w:rsidP="00B964A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eseburger</w:t>
            </w:r>
          </w:p>
          <w:p w:rsidR="007F3466" w:rsidRDefault="007F3466" w:rsidP="00B964A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maine Lettuce</w:t>
            </w:r>
          </w:p>
          <w:p w:rsidR="007F3466" w:rsidRDefault="007F3466" w:rsidP="00B964A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liced Tomato</w:t>
            </w:r>
          </w:p>
          <w:p w:rsidR="007F3466" w:rsidRDefault="007F3466" w:rsidP="00B964A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Wedges</w:t>
            </w:r>
          </w:p>
          <w:p w:rsidR="007F3466" w:rsidRDefault="007F3466" w:rsidP="00B964A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ar Halves</w:t>
            </w:r>
          </w:p>
          <w:p w:rsidR="007F3466" w:rsidRPr="00B01CF5" w:rsidRDefault="007F3466" w:rsidP="00B964A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A6432" w:rsidRPr="00B01CF5" w:rsidRDefault="007F3466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  <w:p w:rsidR="007F3466" w:rsidRDefault="00A84860" w:rsidP="008F51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tle </w:t>
            </w:r>
            <w:proofErr w:type="spellStart"/>
            <w:r>
              <w:rPr>
                <w:sz w:val="16"/>
                <w:szCs w:val="16"/>
              </w:rPr>
              <w:t>Smokies</w:t>
            </w:r>
            <w:proofErr w:type="spellEnd"/>
          </w:p>
          <w:p w:rsidR="00913F80" w:rsidRDefault="00913F80" w:rsidP="008F51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nkle Fries</w:t>
            </w:r>
          </w:p>
          <w:p w:rsidR="00913F80" w:rsidRDefault="00913F80" w:rsidP="008F51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913F80" w:rsidRDefault="00913F80" w:rsidP="008F51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sh Fruit</w:t>
            </w:r>
          </w:p>
          <w:p w:rsidR="00913F80" w:rsidRDefault="00913F80" w:rsidP="008F51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Muffin</w:t>
            </w:r>
          </w:p>
          <w:p w:rsidR="00913F80" w:rsidRPr="00B01CF5" w:rsidRDefault="00913F80" w:rsidP="008F518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</w:t>
            </w:r>
            <w:proofErr w:type="spellStart"/>
            <w:r>
              <w:rPr>
                <w:sz w:val="16"/>
                <w:szCs w:val="16"/>
              </w:rPr>
              <w:t>MIlk</w:t>
            </w:r>
            <w:proofErr w:type="spellEnd"/>
          </w:p>
        </w:tc>
        <w:tc>
          <w:tcPr>
            <w:tcW w:w="2636" w:type="dxa"/>
          </w:tcPr>
          <w:p w:rsidR="007F3466" w:rsidRDefault="007F3466" w:rsidP="00A6328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  <w:p w:rsidR="00351337" w:rsidRDefault="00351337" w:rsidP="007F34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ffed Crust Pizza</w:t>
            </w:r>
          </w:p>
          <w:p w:rsidR="00351337" w:rsidRDefault="00351337" w:rsidP="007F34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351337" w:rsidRDefault="00351337" w:rsidP="007F34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cumbers</w:t>
            </w:r>
          </w:p>
          <w:p w:rsidR="00913F80" w:rsidRDefault="00913F80" w:rsidP="007F34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anas</w:t>
            </w:r>
          </w:p>
          <w:p w:rsidR="00913F80" w:rsidRPr="00B01CF5" w:rsidRDefault="00913F80" w:rsidP="007F34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A6432" w:rsidTr="00A718A8">
        <w:tc>
          <w:tcPr>
            <w:tcW w:w="2733" w:type="dxa"/>
          </w:tcPr>
          <w:p w:rsidR="00FE5DD2" w:rsidRDefault="007F3466" w:rsidP="00D37F44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  <w:p w:rsidR="000A758C" w:rsidRDefault="000970D3" w:rsidP="00A848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nch Toast S</w:t>
            </w:r>
            <w:r w:rsidR="00A84860">
              <w:rPr>
                <w:rFonts w:ascii="Comic Sans MS" w:hAnsi="Comic Sans MS"/>
                <w:sz w:val="16"/>
                <w:szCs w:val="16"/>
              </w:rPr>
              <w:t>ticks</w:t>
            </w:r>
          </w:p>
          <w:p w:rsidR="000970D3" w:rsidRDefault="000970D3" w:rsidP="00A848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usage Patty</w:t>
            </w:r>
          </w:p>
          <w:p w:rsidR="000970D3" w:rsidRDefault="000970D3" w:rsidP="00A848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sh Rounds</w:t>
            </w:r>
          </w:p>
          <w:p w:rsidR="000970D3" w:rsidRDefault="000970D3" w:rsidP="00A848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ry Sticks</w:t>
            </w:r>
          </w:p>
          <w:p w:rsidR="000970D3" w:rsidRDefault="000970D3" w:rsidP="00A848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les</w:t>
            </w:r>
          </w:p>
          <w:p w:rsidR="000970D3" w:rsidRPr="00313753" w:rsidRDefault="000970D3" w:rsidP="00A8486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0A758C" w:rsidRDefault="007F3466" w:rsidP="00DE4FB8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  <w:p w:rsidR="00DE4FB8" w:rsidRDefault="00A84860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n Dog</w:t>
            </w:r>
          </w:p>
          <w:p w:rsidR="000970D3" w:rsidRDefault="000970D3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Smiles</w:t>
            </w:r>
          </w:p>
          <w:p w:rsidR="000970D3" w:rsidRDefault="000970D3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Beans</w:t>
            </w:r>
          </w:p>
          <w:p w:rsidR="000970D3" w:rsidRDefault="000970D3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Muffin(HS)</w:t>
            </w:r>
          </w:p>
          <w:p w:rsidR="000970D3" w:rsidRPr="00313753" w:rsidRDefault="000970D3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ndarin Oranges</w:t>
            </w:r>
          </w:p>
        </w:tc>
        <w:tc>
          <w:tcPr>
            <w:tcW w:w="2635" w:type="dxa"/>
          </w:tcPr>
          <w:p w:rsidR="000A758C" w:rsidRDefault="007F3466" w:rsidP="0098545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  <w:p w:rsidR="00A84860" w:rsidRDefault="00622A0E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</w:t>
            </w:r>
            <w:r w:rsidR="00A84860">
              <w:rPr>
                <w:rFonts w:ascii="Comic Sans MS" w:hAnsi="Comic Sans MS"/>
                <w:sz w:val="16"/>
                <w:szCs w:val="16"/>
              </w:rPr>
              <w:t>untry Style Beef Patty</w:t>
            </w:r>
          </w:p>
          <w:p w:rsidR="00351337" w:rsidRDefault="00351337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shed Potatoes</w:t>
            </w:r>
          </w:p>
          <w:p w:rsidR="00351337" w:rsidRDefault="00351337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Trio</w:t>
            </w:r>
          </w:p>
          <w:p w:rsidR="00351337" w:rsidRDefault="00351337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DE4FB8" w:rsidRPr="00313753" w:rsidRDefault="009949DC" w:rsidP="009949DC">
            <w:pPr>
              <w:rPr>
                <w:rFonts w:ascii="Comic Sans MS" w:hAnsi="Comic Sans MS"/>
                <w:sz w:val="16"/>
                <w:szCs w:val="16"/>
              </w:rPr>
            </w:pPr>
            <w:r w:rsidRPr="00DE4FB8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0A758C" w:rsidRDefault="007F3466" w:rsidP="00985453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  <w:p w:rsidR="00A84860" w:rsidRDefault="00A84860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Nuggets</w:t>
            </w:r>
          </w:p>
          <w:p w:rsidR="00E74990" w:rsidRDefault="00E74990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 Potato Wedges</w:t>
            </w:r>
          </w:p>
          <w:p w:rsidR="00E74990" w:rsidRDefault="00E74990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n</w:t>
            </w:r>
          </w:p>
          <w:p w:rsidR="00E74990" w:rsidRDefault="00E74990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trus Salad</w:t>
            </w:r>
          </w:p>
          <w:p w:rsidR="00E74990" w:rsidRDefault="00E74990" w:rsidP="009949D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Pretzel Stick (HS)</w:t>
            </w:r>
          </w:p>
          <w:p w:rsidR="00DE4FB8" w:rsidRPr="00313753" w:rsidRDefault="009949DC" w:rsidP="009949DC">
            <w:pPr>
              <w:rPr>
                <w:rFonts w:ascii="Comic Sans MS" w:hAnsi="Comic Sans MS"/>
                <w:sz w:val="16"/>
                <w:szCs w:val="16"/>
              </w:rPr>
            </w:pPr>
            <w:r w:rsidRPr="00DE4FB8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6" w:type="dxa"/>
          </w:tcPr>
          <w:p w:rsidR="000A758C" w:rsidRDefault="007F3466" w:rsidP="00DE4FB8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</w:t>
            </w:r>
          </w:p>
          <w:p w:rsidR="00A84860" w:rsidRDefault="003264A1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sh Patty</w:t>
            </w:r>
          </w:p>
          <w:p w:rsidR="00E74990" w:rsidRDefault="00E74990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aroni and Cheese</w:t>
            </w:r>
          </w:p>
          <w:p w:rsidR="00E74990" w:rsidRDefault="00E74990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ttered Peas</w:t>
            </w:r>
          </w:p>
          <w:p w:rsidR="00E74990" w:rsidRDefault="00E74990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DE4FB8" w:rsidRPr="00313753" w:rsidRDefault="00DE4FB8" w:rsidP="00DE4FB8">
            <w:pPr>
              <w:rPr>
                <w:rFonts w:ascii="Comic Sans MS" w:hAnsi="Comic Sans MS"/>
                <w:sz w:val="16"/>
                <w:szCs w:val="16"/>
              </w:rPr>
            </w:pPr>
            <w:r w:rsidRPr="00DE4FB8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A6432" w:rsidTr="00A718A8">
        <w:tc>
          <w:tcPr>
            <w:tcW w:w="2733" w:type="dxa"/>
          </w:tcPr>
          <w:p w:rsidR="003A6432" w:rsidRDefault="007F3466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</w:t>
            </w:r>
          </w:p>
          <w:p w:rsidR="00A84860" w:rsidRDefault="00A84860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aco </w:t>
            </w:r>
            <w:r w:rsidR="00E74990">
              <w:rPr>
                <w:rFonts w:ascii="Comic Sans MS" w:hAnsi="Comic Sans MS"/>
                <w:sz w:val="16"/>
                <w:szCs w:val="16"/>
              </w:rPr>
              <w:t>S</w:t>
            </w:r>
            <w:r>
              <w:rPr>
                <w:rFonts w:ascii="Comic Sans MS" w:hAnsi="Comic Sans MS"/>
                <w:sz w:val="16"/>
                <w:szCs w:val="16"/>
              </w:rPr>
              <w:t>alad</w:t>
            </w:r>
          </w:p>
          <w:p w:rsidR="00E74990" w:rsidRDefault="00E74990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fried Beans</w:t>
            </w:r>
          </w:p>
          <w:p w:rsidR="00E74990" w:rsidRDefault="00E74990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ato Salsa</w:t>
            </w:r>
          </w:p>
          <w:p w:rsidR="00E74990" w:rsidRDefault="00E74990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uffin</w:t>
            </w:r>
          </w:p>
          <w:p w:rsidR="00E74990" w:rsidRDefault="00E74990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0A758C" w:rsidRPr="00DE4FB8" w:rsidRDefault="00DE4FB8" w:rsidP="00DE4FB8">
            <w:pPr>
              <w:rPr>
                <w:rFonts w:ascii="Comic Sans MS" w:hAnsi="Comic Sans MS"/>
                <w:sz w:val="16"/>
                <w:szCs w:val="16"/>
              </w:rPr>
            </w:pPr>
            <w:r w:rsidRPr="00DE4FB8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B01CF5" w:rsidRDefault="007F3466" w:rsidP="00A718A8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</w:t>
            </w:r>
          </w:p>
          <w:p w:rsidR="00A84860" w:rsidRDefault="00A84860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Patty</w:t>
            </w:r>
          </w:p>
          <w:p w:rsidR="00161166" w:rsidRDefault="00351337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ice Pilaf</w:t>
            </w:r>
          </w:p>
          <w:p w:rsidR="00161166" w:rsidRDefault="00161166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:rsidR="00161166" w:rsidRDefault="00161166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</w:t>
            </w:r>
          </w:p>
          <w:p w:rsidR="00A718A8" w:rsidRPr="00A718A8" w:rsidRDefault="00DE4FB8" w:rsidP="00DE4FB8">
            <w:pPr>
              <w:rPr>
                <w:rFonts w:ascii="Comic Sans MS" w:hAnsi="Comic Sans MS"/>
                <w:sz w:val="16"/>
                <w:szCs w:val="16"/>
              </w:rPr>
            </w:pPr>
            <w:r w:rsidRPr="00DE4FB8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3A6432" w:rsidRPr="00B01CF5" w:rsidRDefault="007F3466" w:rsidP="00B27359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</w:p>
          <w:p w:rsidR="00A84860" w:rsidRDefault="00A84860" w:rsidP="00601C3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s Choice</w:t>
            </w:r>
          </w:p>
          <w:p w:rsidR="00A718A8" w:rsidRPr="00B01CF5" w:rsidRDefault="00DE4FB8" w:rsidP="00601C30">
            <w:pPr>
              <w:rPr>
                <w:rFonts w:ascii="Comic Sans MS" w:hAnsi="Comic Sans MS"/>
                <w:sz w:val="16"/>
                <w:szCs w:val="16"/>
              </w:rPr>
            </w:pPr>
            <w:r w:rsidRPr="00DE4FB8">
              <w:rPr>
                <w:rFonts w:ascii="Comic Sans MS" w:hAnsi="Comic Sans MS"/>
                <w:sz w:val="16"/>
                <w:szCs w:val="16"/>
              </w:rPr>
              <w:t>Choice of Milk</w:t>
            </w:r>
            <w:r w:rsidR="00A84860">
              <w:rPr>
                <w:rFonts w:ascii="Comic Sans MS" w:eastAsia="Times New Roman" w:hAnsi="Comic Sans MS" w:cs="Times New Roman"/>
                <w:bCs/>
                <w:noProof/>
                <w:sz w:val="18"/>
                <w:szCs w:val="18"/>
              </w:rPr>
              <w:drawing>
                <wp:inline distT="0" distB="0" distL="0" distR="0" wp14:anchorId="3F478DFD" wp14:editId="371EF4BC">
                  <wp:extent cx="333375" cy="506730"/>
                  <wp:effectExtent l="0" t="0" r="952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2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96" cy="5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3A6432" w:rsidRPr="00B01CF5" w:rsidRDefault="007F3466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</w:t>
            </w:r>
          </w:p>
          <w:p w:rsidR="00913F80" w:rsidRDefault="00913F80" w:rsidP="00DE4FB8">
            <w:pPr>
              <w:suppressAutoHyphens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Smoked Sausage with Bun</w:t>
            </w:r>
          </w:p>
          <w:p w:rsidR="00913F80" w:rsidRDefault="00351337" w:rsidP="00DE4FB8">
            <w:pPr>
              <w:suppressAutoHyphens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Baked Beans</w:t>
            </w:r>
          </w:p>
          <w:p w:rsidR="00913F80" w:rsidRDefault="00913F80" w:rsidP="00DE4FB8">
            <w:pPr>
              <w:suppressAutoHyphens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 xml:space="preserve">Baby Carrots </w:t>
            </w:r>
          </w:p>
          <w:p w:rsidR="00913F80" w:rsidRDefault="00913F80" w:rsidP="00DE4FB8">
            <w:pPr>
              <w:suppressAutoHyphens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Fruit</w:t>
            </w:r>
          </w:p>
          <w:p w:rsidR="004F55E7" w:rsidRDefault="004F55E7" w:rsidP="00DE4FB8">
            <w:pPr>
              <w:suppressAutoHyphens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hoice of Milk</w:t>
            </w:r>
          </w:p>
          <w:p w:rsidR="00913F80" w:rsidRDefault="00913F80" w:rsidP="00DE4FB8">
            <w:pPr>
              <w:suppressAutoHyphens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13F80" w:rsidRDefault="00913F80" w:rsidP="00DE4FB8">
            <w:pPr>
              <w:suppressAutoHyphens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13F80" w:rsidRDefault="00913F80" w:rsidP="00DE4FB8">
            <w:pPr>
              <w:suppressAutoHyphens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13F80" w:rsidRDefault="00913F80" w:rsidP="00DE4FB8">
            <w:pPr>
              <w:suppressAutoHyphens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13F80" w:rsidRDefault="00913F80" w:rsidP="00DE4FB8">
            <w:pPr>
              <w:suppressAutoHyphens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A84860" w:rsidRPr="00D37F44" w:rsidRDefault="00A84860" w:rsidP="00DE4FB8">
            <w:pPr>
              <w:suppressAutoHyphens/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 w:rsidRPr="000A6294">
              <w:rPr>
                <w:rFonts w:ascii="Comic Sans MS" w:hAnsi="Comic Sans MS"/>
                <w:b/>
                <w:sz w:val="12"/>
                <w:szCs w:val="12"/>
              </w:rPr>
              <w:t>LAST DAY OF SCHOOL FOR SENIORS</w:t>
            </w:r>
          </w:p>
        </w:tc>
        <w:tc>
          <w:tcPr>
            <w:tcW w:w="2636" w:type="dxa"/>
          </w:tcPr>
          <w:p w:rsidR="006E64B0" w:rsidRPr="00D37F44" w:rsidRDefault="007F3466" w:rsidP="00D37F44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</w:t>
            </w:r>
          </w:p>
          <w:p w:rsidR="00913F80" w:rsidRDefault="00913F80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s Choice</w:t>
            </w:r>
          </w:p>
          <w:p w:rsidR="00913F80" w:rsidRDefault="00913F80" w:rsidP="00913F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Cs/>
                <w:noProof/>
                <w:sz w:val="18"/>
                <w:szCs w:val="18"/>
              </w:rPr>
              <w:drawing>
                <wp:inline distT="0" distB="0" distL="0" distR="0" wp14:anchorId="6F7B6F6A" wp14:editId="6D6E2453">
                  <wp:extent cx="333375" cy="506730"/>
                  <wp:effectExtent l="0" t="0" r="952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2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96" cy="5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F80" w:rsidRDefault="00DE4FB8" w:rsidP="00DE4FB8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DE4FB8">
              <w:rPr>
                <w:rFonts w:ascii="Comic Sans MS" w:hAnsi="Comic Sans MS"/>
                <w:sz w:val="16"/>
                <w:szCs w:val="16"/>
              </w:rPr>
              <w:t>Choic</w:t>
            </w:r>
            <w:r w:rsidR="00913F80">
              <w:rPr>
                <w:rFonts w:ascii="Comic Sans MS" w:hAnsi="Comic Sans MS"/>
                <w:sz w:val="16"/>
                <w:szCs w:val="16"/>
              </w:rPr>
              <w:t>e of Milk</w:t>
            </w:r>
            <w:r w:rsidR="00913F80" w:rsidRPr="00322CAC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</w:p>
          <w:p w:rsidR="00913F80" w:rsidRDefault="00913F80" w:rsidP="00DE4FB8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  <w:p w:rsidR="00913F80" w:rsidRDefault="00913F80" w:rsidP="00DE4FB8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  <w:p w:rsidR="00913F80" w:rsidRPr="00913F80" w:rsidRDefault="00913F80" w:rsidP="00DE4FB8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13F80" w:rsidRDefault="00913F80" w:rsidP="00DE4FB8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22CAC" w:rsidRPr="00322CAC" w:rsidRDefault="00913F80" w:rsidP="00DE4FB8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913F80">
              <w:rPr>
                <w:rFonts w:ascii="Comic Sans MS" w:hAnsi="Comic Sans MS"/>
                <w:b/>
                <w:sz w:val="12"/>
                <w:szCs w:val="12"/>
              </w:rPr>
              <w:t>LAST DAY OF SCHOOL PK &amp; 8</w:t>
            </w:r>
            <w:r w:rsidRPr="00913F80">
              <w:rPr>
                <w:rFonts w:ascii="Comic Sans MS" w:hAnsi="Comic Sans MS"/>
                <w:b/>
                <w:sz w:val="12"/>
                <w:szCs w:val="12"/>
                <w:vertAlign w:val="superscript"/>
              </w:rPr>
              <w:t>TH</w:t>
            </w:r>
            <w:r w:rsidRPr="00DE4FB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3A6432" w:rsidTr="00A718A8">
        <w:tc>
          <w:tcPr>
            <w:tcW w:w="2733" w:type="dxa"/>
          </w:tcPr>
          <w:p w:rsidR="00D37F44" w:rsidRPr="00B964AD" w:rsidRDefault="007F3466" w:rsidP="00B964A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</w:t>
            </w:r>
          </w:p>
          <w:p w:rsidR="00A84860" w:rsidRDefault="00A84860" w:rsidP="00DE4FB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s</w:t>
            </w:r>
            <w:r w:rsidR="00913F8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 Choice</w:t>
            </w:r>
          </w:p>
          <w:p w:rsidR="00D21A22" w:rsidRDefault="00D21A22" w:rsidP="00DE4FB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13F80" w:rsidRDefault="00913F80" w:rsidP="00913F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Cs/>
                <w:noProof/>
                <w:sz w:val="18"/>
                <w:szCs w:val="18"/>
              </w:rPr>
              <w:drawing>
                <wp:inline distT="0" distB="0" distL="0" distR="0" wp14:anchorId="65207EC1" wp14:editId="2AABAEA5">
                  <wp:extent cx="333375" cy="506730"/>
                  <wp:effectExtent l="0" t="0" r="952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2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96" cy="5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F80" w:rsidRPr="00D21A22" w:rsidRDefault="00913F80" w:rsidP="00913F8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 of Milk</w:t>
            </w:r>
          </w:p>
        </w:tc>
        <w:tc>
          <w:tcPr>
            <w:tcW w:w="2635" w:type="dxa"/>
          </w:tcPr>
          <w:p w:rsidR="003A6432" w:rsidRDefault="007F3466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</w:t>
            </w:r>
          </w:p>
          <w:p w:rsidR="00DE4FB8" w:rsidRDefault="00161166" w:rsidP="00161166">
            <w:pPr>
              <w:suppressAutoHyphens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s Choice</w:t>
            </w:r>
          </w:p>
          <w:p w:rsidR="00161166" w:rsidRPr="006E64B0" w:rsidRDefault="00161166" w:rsidP="0016116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hool Lunch (7</w:t>
            </w:r>
            <w:r w:rsidRPr="00D228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>, 9</w:t>
            </w:r>
            <w:r w:rsidRPr="0040328C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– 11</w:t>
            </w:r>
            <w:r w:rsidRPr="00D228F3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  <w:p w:rsidR="00161166" w:rsidRPr="00DE4FB8" w:rsidRDefault="00161166" w:rsidP="00161166">
            <w:pPr>
              <w:suppressAutoHyphens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161166" w:rsidRDefault="00161166" w:rsidP="00913F80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</w:p>
          <w:p w:rsidR="00913F80" w:rsidRPr="00D228F3" w:rsidRDefault="00913F80" w:rsidP="00913F80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D228F3">
              <w:rPr>
                <w:rFonts w:ascii="Comic Sans MS" w:hAnsi="Comic Sans MS"/>
                <w:b/>
                <w:sz w:val="15"/>
                <w:szCs w:val="15"/>
              </w:rPr>
              <w:t xml:space="preserve">FIELD DAY </w:t>
            </w:r>
            <w:r w:rsidR="00161166">
              <w:rPr>
                <w:rFonts w:ascii="Comic Sans MS" w:hAnsi="Comic Sans MS"/>
                <w:b/>
                <w:sz w:val="15"/>
                <w:szCs w:val="15"/>
              </w:rPr>
              <w:t xml:space="preserve">K-6TH </w:t>
            </w:r>
          </w:p>
          <w:p w:rsidR="006E64B0" w:rsidRPr="00B964AD" w:rsidRDefault="006E64B0" w:rsidP="0016116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B01CF5" w:rsidRDefault="00913F80" w:rsidP="00913F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2D420005" wp14:editId="58079B61">
                  <wp:extent cx="552450" cy="392240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t da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9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4A1" w:rsidRDefault="003264A1" w:rsidP="00A8486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A84860" w:rsidRDefault="00A84860" w:rsidP="00A84860">
            <w:pPr>
              <w:jc w:val="center"/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sz w:val="16"/>
                <w:szCs w:val="16"/>
              </w:rPr>
              <w:t>½ DAY K-6</w:t>
            </w:r>
            <w:r w:rsidRPr="006E64B0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</w:p>
          <w:p w:rsidR="00A84860" w:rsidRDefault="00A84860" w:rsidP="00A848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D21A22">
              <w:rPr>
                <w:rFonts w:ascii="Comic Sans MS" w:hAnsi="Comic Sans MS"/>
                <w:sz w:val="14"/>
                <w:szCs w:val="14"/>
              </w:rPr>
              <w:t>FIELD DAY 7</w:t>
            </w:r>
            <w:r w:rsidRPr="00D21A22">
              <w:rPr>
                <w:rFonts w:ascii="Comic Sans MS" w:hAnsi="Comic Sans MS"/>
                <w:sz w:val="14"/>
                <w:szCs w:val="14"/>
                <w:vertAlign w:val="superscript"/>
              </w:rPr>
              <w:t>TH</w:t>
            </w:r>
            <w:r w:rsidRPr="00D21A22">
              <w:rPr>
                <w:rFonts w:ascii="Comic Sans MS" w:hAnsi="Comic Sans MS"/>
                <w:sz w:val="14"/>
                <w:szCs w:val="14"/>
              </w:rPr>
              <w:t xml:space="preserve"> – 12</w:t>
            </w:r>
            <w:r w:rsidRPr="00D21A22">
              <w:rPr>
                <w:rFonts w:ascii="Comic Sans MS" w:hAnsi="Comic Sans MS"/>
                <w:sz w:val="14"/>
                <w:szCs w:val="14"/>
                <w:vertAlign w:val="superscript"/>
              </w:rPr>
              <w:t>TH</w:t>
            </w:r>
            <w:r w:rsidR="00913F80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A84860" w:rsidRDefault="003264A1" w:rsidP="003264A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</w:t>
            </w:r>
            <w:r w:rsidR="00A84860" w:rsidRPr="006E64B0">
              <w:rPr>
                <w:rFonts w:ascii="Comic Sans MS" w:hAnsi="Comic Sans MS"/>
                <w:b/>
                <w:sz w:val="16"/>
                <w:szCs w:val="16"/>
              </w:rPr>
              <w:t xml:space="preserve"> LUNCH</w:t>
            </w:r>
          </w:p>
          <w:p w:rsidR="00624326" w:rsidRPr="00985453" w:rsidRDefault="00A84860" w:rsidP="00A84860">
            <w:pPr>
              <w:suppressAutoHyphens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(All Students)</w:t>
            </w:r>
          </w:p>
        </w:tc>
        <w:tc>
          <w:tcPr>
            <w:tcW w:w="2635" w:type="dxa"/>
          </w:tcPr>
          <w:p w:rsidR="00B01CF5" w:rsidRDefault="007F3466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</w:t>
            </w:r>
          </w:p>
          <w:p w:rsidR="000A6294" w:rsidRPr="000A6294" w:rsidRDefault="000A6294" w:rsidP="000A629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636" w:type="dxa"/>
          </w:tcPr>
          <w:p w:rsidR="003264A1" w:rsidRDefault="003264A1" w:rsidP="00913F8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13F80" w:rsidRPr="00D37F44" w:rsidRDefault="00913F80" w:rsidP="00913F8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37F44">
              <w:rPr>
                <w:rFonts w:ascii="Comic Sans MS" w:hAnsi="Comic Sans MS"/>
                <w:sz w:val="18"/>
                <w:szCs w:val="18"/>
              </w:rPr>
              <w:t>Summer Break</w:t>
            </w:r>
          </w:p>
          <w:p w:rsidR="00C83D2C" w:rsidRDefault="007F3466" w:rsidP="00C83D2C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</w:t>
            </w:r>
          </w:p>
          <w:p w:rsidR="00D37F44" w:rsidRDefault="00913F80" w:rsidP="00D37F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37F44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2BB6AE93" wp14:editId="1A53FCDF">
                  <wp:extent cx="523875" cy="525747"/>
                  <wp:effectExtent l="0" t="0" r="0" b="8255"/>
                  <wp:docPr id="9" name="rg_hi" descr="https://encrypted-tbn1.google.com/images?q=tbn:ANd9GcSBVnB775obEqsczxUvQ-or1BISd1ps6eppI1BETdUwXOcX4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oogle.com/images?q=tbn:ANd9GcSBVnB775obEqsczxUvQ-or1BISd1ps6eppI1BETdUwXOcX4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11" cy="53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236" w:rsidRPr="00B32286" w:rsidRDefault="00016236" w:rsidP="00D37F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A6432" w:rsidTr="00A84860">
        <w:trPr>
          <w:trHeight w:val="1988"/>
        </w:trPr>
        <w:tc>
          <w:tcPr>
            <w:tcW w:w="2733" w:type="dxa"/>
          </w:tcPr>
          <w:p w:rsidR="00BC0601" w:rsidRDefault="00BC0601" w:rsidP="0062035B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DD015B" w:rsidRDefault="00DD015B" w:rsidP="00DD015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D37F44" w:rsidRDefault="00D37F44" w:rsidP="00D37F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D21A22" w:rsidRPr="00571331" w:rsidRDefault="00D21A22" w:rsidP="00D37F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DD015B" w:rsidRPr="000F1986" w:rsidRDefault="00DD015B" w:rsidP="00D37F44">
            <w:pPr>
              <w:jc w:val="right"/>
              <w:rPr>
                <w:rFonts w:ascii="Comic Sans MS" w:hAnsi="Comic Sans MS"/>
                <w:noProof/>
                <w:sz w:val="16"/>
                <w:szCs w:val="16"/>
              </w:rPr>
            </w:pPr>
          </w:p>
          <w:p w:rsidR="000732F0" w:rsidRPr="00D228F3" w:rsidRDefault="000732F0" w:rsidP="00913F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3A6432" w:rsidRDefault="003A6432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D37F44" w:rsidRPr="008F518D" w:rsidRDefault="00D37F44" w:rsidP="00D228F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DD015B" w:rsidRDefault="00DD015B" w:rsidP="00571331">
            <w:pPr>
              <w:suppressAutoHyphens/>
              <w:jc w:val="right"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</w:p>
          <w:p w:rsidR="00D37F44" w:rsidRDefault="00D37F44" w:rsidP="00D37F44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ar-SA"/>
              </w:rPr>
            </w:pPr>
          </w:p>
          <w:p w:rsidR="00D37F44" w:rsidRPr="00D37F44" w:rsidRDefault="00D37F44" w:rsidP="00D37F44">
            <w:pPr>
              <w:jc w:val="center"/>
              <w:rPr>
                <w:rFonts w:ascii="Comic Sans MS" w:eastAsia="Times New Roman" w:hAnsi="Comic Sans MS" w:cs="Times New Roman"/>
                <w:i/>
                <w:iCs/>
                <w:sz w:val="16"/>
                <w:szCs w:val="16"/>
                <w:lang w:eastAsia="ar-SA"/>
              </w:rPr>
            </w:pPr>
          </w:p>
          <w:p w:rsidR="00571331" w:rsidRPr="00571331" w:rsidRDefault="00571331" w:rsidP="00D37F44">
            <w:pPr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636" w:type="dxa"/>
          </w:tcPr>
          <w:p w:rsidR="00DD015B" w:rsidRDefault="00DD015B" w:rsidP="0057133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E42DA6" w:rsidRDefault="00E42DA6" w:rsidP="0057133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D37F44" w:rsidRDefault="00D37F44" w:rsidP="0057133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571331" w:rsidRPr="007C0D3C" w:rsidRDefault="00571331" w:rsidP="007940C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264BB" w:rsidRPr="005C4F53" w:rsidRDefault="00B16061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5C4F53">
        <w:rPr>
          <w:rFonts w:ascii="Comic Sans MS" w:hAnsi="Comic Sans MS" w:cstheme="minorHAnsi"/>
          <w:b/>
          <w:sz w:val="16"/>
          <w:szCs w:val="16"/>
        </w:rPr>
        <w:t>Subject to change without notice</w:t>
      </w:r>
    </w:p>
    <w:p w:rsidR="00313753" w:rsidRDefault="00082567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082567">
        <w:rPr>
          <w:rFonts w:ascii="Comic Sans MS" w:hAnsi="Comic Sans MS" w:cstheme="minorHAnsi"/>
          <w:b/>
          <w:sz w:val="16"/>
          <w:szCs w:val="16"/>
        </w:rPr>
        <w:t>This institution is an equal opportunity provider</w:t>
      </w:r>
    </w:p>
    <w:p w:rsidR="00E41308" w:rsidRDefault="00E41308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</w:p>
    <w:p w:rsidR="00E41308" w:rsidRPr="00E41308" w:rsidRDefault="00E41308" w:rsidP="00D264BB">
      <w:pPr>
        <w:pStyle w:val="NoSpacing"/>
        <w:jc w:val="center"/>
        <w:rPr>
          <w:rFonts w:ascii="Comic Sans MS" w:hAnsi="Comic Sans MS" w:cstheme="minorHAnsi"/>
          <w:b/>
          <w:i/>
          <w:sz w:val="16"/>
          <w:szCs w:val="16"/>
        </w:rPr>
      </w:pPr>
    </w:p>
    <w:sectPr w:rsidR="00E41308" w:rsidRPr="00E41308" w:rsidSect="00B160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32"/>
    <w:rsid w:val="00016236"/>
    <w:rsid w:val="00016FD2"/>
    <w:rsid w:val="000732F0"/>
    <w:rsid w:val="00082567"/>
    <w:rsid w:val="000970D3"/>
    <w:rsid w:val="000A6294"/>
    <w:rsid w:val="000A6364"/>
    <w:rsid w:val="000A758C"/>
    <w:rsid w:val="000F1986"/>
    <w:rsid w:val="00121ACC"/>
    <w:rsid w:val="001318DF"/>
    <w:rsid w:val="001420B6"/>
    <w:rsid w:val="00161166"/>
    <w:rsid w:val="001718B4"/>
    <w:rsid w:val="00172574"/>
    <w:rsid w:val="00186573"/>
    <w:rsid w:val="002117AF"/>
    <w:rsid w:val="002224F3"/>
    <w:rsid w:val="00233CC8"/>
    <w:rsid w:val="002349CF"/>
    <w:rsid w:val="002D0DB9"/>
    <w:rsid w:val="002F797F"/>
    <w:rsid w:val="00313753"/>
    <w:rsid w:val="00322CAC"/>
    <w:rsid w:val="003264A1"/>
    <w:rsid w:val="00351337"/>
    <w:rsid w:val="003647A4"/>
    <w:rsid w:val="00367F6B"/>
    <w:rsid w:val="003A6432"/>
    <w:rsid w:val="003B571F"/>
    <w:rsid w:val="0040328C"/>
    <w:rsid w:val="00404496"/>
    <w:rsid w:val="00455363"/>
    <w:rsid w:val="00466A43"/>
    <w:rsid w:val="004D13F9"/>
    <w:rsid w:val="004F0211"/>
    <w:rsid w:val="004F3630"/>
    <w:rsid w:val="004F55E7"/>
    <w:rsid w:val="00503D04"/>
    <w:rsid w:val="00517934"/>
    <w:rsid w:val="005278F4"/>
    <w:rsid w:val="00535518"/>
    <w:rsid w:val="00571331"/>
    <w:rsid w:val="00581FE2"/>
    <w:rsid w:val="0058597A"/>
    <w:rsid w:val="005C4F53"/>
    <w:rsid w:val="00601C30"/>
    <w:rsid w:val="00603AF7"/>
    <w:rsid w:val="0061718C"/>
    <w:rsid w:val="0062035B"/>
    <w:rsid w:val="00622A0E"/>
    <w:rsid w:val="00624326"/>
    <w:rsid w:val="0063219A"/>
    <w:rsid w:val="00654F5D"/>
    <w:rsid w:val="00655507"/>
    <w:rsid w:val="00681BF5"/>
    <w:rsid w:val="006B77E2"/>
    <w:rsid w:val="006E64B0"/>
    <w:rsid w:val="007217E0"/>
    <w:rsid w:val="00723285"/>
    <w:rsid w:val="00724A95"/>
    <w:rsid w:val="0075541F"/>
    <w:rsid w:val="007940C9"/>
    <w:rsid w:val="007A0B08"/>
    <w:rsid w:val="007C0D3C"/>
    <w:rsid w:val="007F3466"/>
    <w:rsid w:val="00813C8D"/>
    <w:rsid w:val="00817CA9"/>
    <w:rsid w:val="00824ED5"/>
    <w:rsid w:val="00826D35"/>
    <w:rsid w:val="008318E5"/>
    <w:rsid w:val="008415F3"/>
    <w:rsid w:val="008631F9"/>
    <w:rsid w:val="008642C1"/>
    <w:rsid w:val="008836BD"/>
    <w:rsid w:val="008B41DC"/>
    <w:rsid w:val="008F518D"/>
    <w:rsid w:val="00913F80"/>
    <w:rsid w:val="00917461"/>
    <w:rsid w:val="0093488D"/>
    <w:rsid w:val="00952AD0"/>
    <w:rsid w:val="0097314D"/>
    <w:rsid w:val="00976640"/>
    <w:rsid w:val="00985453"/>
    <w:rsid w:val="00990C30"/>
    <w:rsid w:val="009949DC"/>
    <w:rsid w:val="009F299A"/>
    <w:rsid w:val="00A63287"/>
    <w:rsid w:val="00A718A8"/>
    <w:rsid w:val="00A84860"/>
    <w:rsid w:val="00A8545D"/>
    <w:rsid w:val="00AD54A8"/>
    <w:rsid w:val="00B01CF5"/>
    <w:rsid w:val="00B16061"/>
    <w:rsid w:val="00B25F60"/>
    <w:rsid w:val="00B27359"/>
    <w:rsid w:val="00B32286"/>
    <w:rsid w:val="00B3729F"/>
    <w:rsid w:val="00B729DA"/>
    <w:rsid w:val="00B81E80"/>
    <w:rsid w:val="00B964AD"/>
    <w:rsid w:val="00BA3B69"/>
    <w:rsid w:val="00BC0601"/>
    <w:rsid w:val="00BC601B"/>
    <w:rsid w:val="00BE08F6"/>
    <w:rsid w:val="00BF37F8"/>
    <w:rsid w:val="00C0755E"/>
    <w:rsid w:val="00C07A97"/>
    <w:rsid w:val="00C37B98"/>
    <w:rsid w:val="00C83D2C"/>
    <w:rsid w:val="00CA293F"/>
    <w:rsid w:val="00CA546E"/>
    <w:rsid w:val="00CE3C5B"/>
    <w:rsid w:val="00D21A22"/>
    <w:rsid w:val="00D228F3"/>
    <w:rsid w:val="00D264BB"/>
    <w:rsid w:val="00D35C7A"/>
    <w:rsid w:val="00D37F44"/>
    <w:rsid w:val="00D43724"/>
    <w:rsid w:val="00DD015B"/>
    <w:rsid w:val="00DE4FB8"/>
    <w:rsid w:val="00DF1BCB"/>
    <w:rsid w:val="00DF48DF"/>
    <w:rsid w:val="00E35039"/>
    <w:rsid w:val="00E41308"/>
    <w:rsid w:val="00E42DA6"/>
    <w:rsid w:val="00E74990"/>
    <w:rsid w:val="00E901F8"/>
    <w:rsid w:val="00E91EE1"/>
    <w:rsid w:val="00E93E2E"/>
    <w:rsid w:val="00EA19EB"/>
    <w:rsid w:val="00EC4236"/>
    <w:rsid w:val="00F404DB"/>
    <w:rsid w:val="00F93EF3"/>
    <w:rsid w:val="00FA4B26"/>
    <w:rsid w:val="00FB465E"/>
    <w:rsid w:val="00FE5DD2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DD30-E99A-49E7-813A-7E98F635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Cafeteria</cp:lastModifiedBy>
  <cp:revision>2</cp:revision>
  <cp:lastPrinted>2019-04-23T20:24:00Z</cp:lastPrinted>
  <dcterms:created xsi:type="dcterms:W3CDTF">2019-05-02T14:06:00Z</dcterms:created>
  <dcterms:modified xsi:type="dcterms:W3CDTF">2019-05-02T14:06:00Z</dcterms:modified>
</cp:coreProperties>
</file>